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8B" w:rsidRPr="00C74B8B" w:rsidRDefault="00C74B8B" w:rsidP="00C74B8B">
      <w:pPr>
        <w:jc w:val="center"/>
        <w:rPr>
          <w:b/>
          <w:sz w:val="32"/>
          <w:szCs w:val="32"/>
        </w:rPr>
      </w:pPr>
      <w:r w:rsidRPr="00C74B8B">
        <w:rPr>
          <w:b/>
          <w:sz w:val="32"/>
          <w:szCs w:val="32"/>
        </w:rPr>
        <w:t>ZÁPIS DO MATEŘSKÉ ŠKOLY DOLNÍ SLIVNO</w:t>
      </w:r>
    </w:p>
    <w:p w:rsidR="00C74B8B" w:rsidRPr="00C74B8B" w:rsidRDefault="00C74B8B" w:rsidP="00C74B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školní rok 2023/2024</w:t>
      </w:r>
    </w:p>
    <w:p w:rsidR="00C74B8B" w:rsidRPr="00C74B8B" w:rsidRDefault="00C74B8B" w:rsidP="00C74B8B">
      <w:pPr>
        <w:jc w:val="center"/>
        <w:rPr>
          <w:b/>
          <w:sz w:val="32"/>
          <w:szCs w:val="32"/>
        </w:rPr>
      </w:pPr>
    </w:p>
    <w:p w:rsidR="00C74B8B" w:rsidRPr="00C74B8B" w:rsidRDefault="00C74B8B" w:rsidP="00C74B8B">
      <w:pPr>
        <w:jc w:val="center"/>
        <w:rPr>
          <w:sz w:val="24"/>
          <w:szCs w:val="24"/>
        </w:rPr>
      </w:pPr>
      <w:r w:rsidRPr="00C74B8B">
        <w:rPr>
          <w:sz w:val="24"/>
          <w:szCs w:val="24"/>
        </w:rPr>
        <w:t>Dle zákona č. 561/2004 Sb. vypisuje ředitel</w:t>
      </w:r>
    </w:p>
    <w:p w:rsidR="00C74B8B" w:rsidRPr="00C74B8B" w:rsidRDefault="00C74B8B" w:rsidP="00C74B8B">
      <w:pPr>
        <w:jc w:val="center"/>
        <w:rPr>
          <w:sz w:val="24"/>
          <w:szCs w:val="24"/>
        </w:rPr>
      </w:pPr>
      <w:r w:rsidRPr="00C74B8B">
        <w:rPr>
          <w:sz w:val="24"/>
          <w:szCs w:val="24"/>
        </w:rPr>
        <w:t>Základní školy a mateřské školy Dolní Slivno</w:t>
      </w:r>
    </w:p>
    <w:p w:rsidR="00C74B8B" w:rsidRPr="00C74B8B" w:rsidRDefault="00C74B8B" w:rsidP="00C74B8B">
      <w:pPr>
        <w:jc w:val="center"/>
        <w:rPr>
          <w:sz w:val="24"/>
          <w:szCs w:val="24"/>
        </w:rPr>
      </w:pPr>
      <w:r w:rsidRPr="00C74B8B">
        <w:rPr>
          <w:sz w:val="24"/>
          <w:szCs w:val="24"/>
        </w:rPr>
        <w:t>Zápis do mateřské školy Dolní Slivno</w:t>
      </w:r>
    </w:p>
    <w:p w:rsidR="00C74B8B" w:rsidRDefault="00C74B8B" w:rsidP="00C74B8B">
      <w:pPr>
        <w:jc w:val="center"/>
        <w:rPr>
          <w:sz w:val="24"/>
          <w:szCs w:val="24"/>
        </w:rPr>
      </w:pPr>
      <w:r w:rsidRPr="00C74B8B">
        <w:rPr>
          <w:sz w:val="24"/>
          <w:szCs w:val="24"/>
        </w:rPr>
        <w:t>(tel: 326 393</w:t>
      </w:r>
      <w:r>
        <w:rPr>
          <w:sz w:val="24"/>
          <w:szCs w:val="24"/>
        </w:rPr>
        <w:t> </w:t>
      </w:r>
      <w:r w:rsidRPr="00C74B8B">
        <w:rPr>
          <w:sz w:val="24"/>
          <w:szCs w:val="24"/>
        </w:rPr>
        <w:t>316)</w:t>
      </w:r>
    </w:p>
    <w:p w:rsidR="00C74B8B" w:rsidRDefault="00C74B8B" w:rsidP="00C74B8B">
      <w:pPr>
        <w:jc w:val="center"/>
        <w:rPr>
          <w:sz w:val="24"/>
          <w:szCs w:val="24"/>
        </w:rPr>
      </w:pPr>
    </w:p>
    <w:p w:rsidR="00C74B8B" w:rsidRPr="00C74B8B" w:rsidRDefault="00C74B8B" w:rsidP="00C74B8B">
      <w:pPr>
        <w:jc w:val="center"/>
        <w:rPr>
          <w:sz w:val="24"/>
          <w:szCs w:val="24"/>
        </w:rPr>
      </w:pPr>
    </w:p>
    <w:p w:rsidR="00C74B8B" w:rsidRPr="00C74B8B" w:rsidRDefault="00C74B8B" w:rsidP="00C74B8B">
      <w:pPr>
        <w:jc w:val="center"/>
        <w:rPr>
          <w:b/>
          <w:sz w:val="24"/>
          <w:szCs w:val="24"/>
        </w:rPr>
      </w:pPr>
    </w:p>
    <w:p w:rsidR="00C74B8B" w:rsidRPr="00C74B8B" w:rsidRDefault="007E261A" w:rsidP="00C74B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6602">
        <w:rPr>
          <w:b/>
          <w:sz w:val="24"/>
          <w:szCs w:val="24"/>
        </w:rPr>
        <w:t>15</w:t>
      </w:r>
      <w:r w:rsidR="00C74B8B" w:rsidRPr="00C74B8B">
        <w:rPr>
          <w:b/>
          <w:sz w:val="24"/>
          <w:szCs w:val="24"/>
        </w:rPr>
        <w:t>. května 202</w:t>
      </w:r>
      <w:r w:rsidR="007D6602">
        <w:rPr>
          <w:b/>
          <w:sz w:val="24"/>
          <w:szCs w:val="24"/>
        </w:rPr>
        <w:t>4</w:t>
      </w:r>
      <w:r w:rsidR="00C74B8B" w:rsidRPr="00C74B8B">
        <w:rPr>
          <w:sz w:val="24"/>
          <w:szCs w:val="24"/>
        </w:rPr>
        <w:tab/>
      </w:r>
      <w:r w:rsidR="00C74B8B" w:rsidRPr="00C74B8B">
        <w:rPr>
          <w:sz w:val="24"/>
          <w:szCs w:val="24"/>
        </w:rPr>
        <w:tab/>
        <w:t>od 17:00 do 18:00 hod. – ZÁPIS DO MŠ</w:t>
      </w:r>
    </w:p>
    <w:p w:rsidR="00C74B8B" w:rsidRPr="00C74B8B" w:rsidRDefault="00C74B8B" w:rsidP="00C74B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Pr="00C74B8B">
        <w:rPr>
          <w:sz w:val="24"/>
          <w:szCs w:val="24"/>
        </w:rPr>
        <w:t>devzdání vyplněných formulářů</w:t>
      </w:r>
    </w:p>
    <w:p w:rsidR="00C74B8B" w:rsidRPr="00C74B8B" w:rsidRDefault="00C74B8B" w:rsidP="00C74B8B">
      <w:pPr>
        <w:rPr>
          <w:sz w:val="24"/>
          <w:szCs w:val="24"/>
        </w:rPr>
      </w:pPr>
    </w:p>
    <w:p w:rsidR="00C74B8B" w:rsidRPr="00C74B8B" w:rsidRDefault="007D6602" w:rsidP="00C74B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2C28">
        <w:rPr>
          <w:b/>
          <w:sz w:val="24"/>
          <w:szCs w:val="24"/>
        </w:rPr>
        <w:t>16</w:t>
      </w:r>
      <w:r w:rsidR="00C74B8B" w:rsidRPr="00C74B8B">
        <w:rPr>
          <w:b/>
          <w:sz w:val="24"/>
          <w:szCs w:val="24"/>
        </w:rPr>
        <w:t>. května 202</w:t>
      </w:r>
      <w:r>
        <w:rPr>
          <w:b/>
          <w:sz w:val="24"/>
          <w:szCs w:val="24"/>
        </w:rPr>
        <w:t>4</w:t>
      </w:r>
      <w:r w:rsidR="00C74B8B" w:rsidRPr="00C74B8B">
        <w:rPr>
          <w:sz w:val="24"/>
          <w:szCs w:val="24"/>
        </w:rPr>
        <w:tab/>
      </w:r>
      <w:r w:rsidR="00C74B8B" w:rsidRPr="00C74B8B">
        <w:rPr>
          <w:sz w:val="24"/>
          <w:szCs w:val="24"/>
        </w:rPr>
        <w:tab/>
        <w:t xml:space="preserve">od 15:00 do 16:00 náhled do spisů o přijímacím řízení </w:t>
      </w:r>
    </w:p>
    <w:p w:rsidR="00C74B8B" w:rsidRPr="00C74B8B" w:rsidRDefault="007E261A" w:rsidP="00C74B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ředitelně </w:t>
      </w:r>
      <w:r w:rsidR="00C74B8B" w:rsidRPr="00C74B8B">
        <w:rPr>
          <w:sz w:val="24"/>
          <w:szCs w:val="24"/>
        </w:rPr>
        <w:t>ZŠ Dolní Slivno</w:t>
      </w:r>
    </w:p>
    <w:p w:rsidR="00C74B8B" w:rsidRPr="00C74B8B" w:rsidRDefault="00C74B8B" w:rsidP="00C74B8B">
      <w:pPr>
        <w:rPr>
          <w:b/>
          <w:sz w:val="24"/>
          <w:szCs w:val="24"/>
        </w:rPr>
      </w:pPr>
    </w:p>
    <w:p w:rsidR="00C74B8B" w:rsidRPr="00C74B8B" w:rsidRDefault="00B42C28" w:rsidP="00C74B8B">
      <w:pPr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C74B8B" w:rsidRPr="00C74B8B">
        <w:rPr>
          <w:b/>
          <w:sz w:val="24"/>
          <w:szCs w:val="24"/>
        </w:rPr>
        <w:t>. května 202</w:t>
      </w:r>
      <w:r w:rsidR="003E16D2">
        <w:rPr>
          <w:b/>
          <w:sz w:val="24"/>
          <w:szCs w:val="24"/>
        </w:rPr>
        <w:t>4</w:t>
      </w:r>
      <w:bookmarkStart w:id="0" w:name="_GoBack"/>
      <w:bookmarkEnd w:id="0"/>
      <w:r w:rsidR="00C74B8B" w:rsidRPr="00C74B8B">
        <w:rPr>
          <w:sz w:val="24"/>
          <w:szCs w:val="24"/>
        </w:rPr>
        <w:tab/>
      </w:r>
      <w:r w:rsidR="00C74B8B" w:rsidRPr="00C74B8B">
        <w:rPr>
          <w:sz w:val="24"/>
          <w:szCs w:val="24"/>
        </w:rPr>
        <w:tab/>
        <w:t>zveřejnění rozhodnutí o přijetí/nepřijetí do MŠ</w:t>
      </w:r>
    </w:p>
    <w:p w:rsidR="00C74B8B" w:rsidRPr="00C74B8B" w:rsidRDefault="00C74B8B" w:rsidP="00C74B8B">
      <w:pPr>
        <w:rPr>
          <w:sz w:val="24"/>
          <w:szCs w:val="24"/>
        </w:rPr>
      </w:pP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  <w:t>Rozhodnutí o přijetí/nepřijetí do MŠ bude zveřejněno</w:t>
      </w:r>
    </w:p>
    <w:p w:rsidR="00C74B8B" w:rsidRPr="00C74B8B" w:rsidRDefault="00C74B8B" w:rsidP="00C74B8B">
      <w:pPr>
        <w:rPr>
          <w:sz w:val="24"/>
          <w:szCs w:val="24"/>
        </w:rPr>
      </w:pP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  <w:t>pod registračními čísly na vstupních dveřích MŠ</w:t>
      </w:r>
    </w:p>
    <w:p w:rsidR="00C74B8B" w:rsidRDefault="00C74B8B" w:rsidP="00C74B8B">
      <w:pPr>
        <w:rPr>
          <w:rStyle w:val="Hypertextovodkaz"/>
          <w:sz w:val="24"/>
          <w:szCs w:val="24"/>
        </w:rPr>
      </w:pP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</w:r>
      <w:r w:rsidRPr="00C74B8B">
        <w:rPr>
          <w:sz w:val="24"/>
          <w:szCs w:val="24"/>
        </w:rPr>
        <w:tab/>
        <w:t xml:space="preserve">a na webových stránkách </w:t>
      </w:r>
      <w:hyperlink r:id="rId11" w:history="1">
        <w:r w:rsidRPr="00C74B8B">
          <w:rPr>
            <w:rStyle w:val="Hypertextovodkaz"/>
            <w:sz w:val="24"/>
            <w:szCs w:val="24"/>
          </w:rPr>
          <w:t>www.zsdolnislivno.cz</w:t>
        </w:r>
      </w:hyperlink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Default="00C74B8B" w:rsidP="00C74B8B">
      <w:pPr>
        <w:rPr>
          <w:rStyle w:val="Hypertextovodkaz"/>
          <w:sz w:val="24"/>
          <w:szCs w:val="24"/>
        </w:rPr>
      </w:pPr>
    </w:p>
    <w:p w:rsidR="00C74B8B" w:rsidRPr="00C74B8B" w:rsidRDefault="00C74B8B" w:rsidP="00C74B8B">
      <w:pPr>
        <w:rPr>
          <w:sz w:val="24"/>
          <w:szCs w:val="24"/>
        </w:rPr>
      </w:pPr>
      <w:r>
        <w:rPr>
          <w:sz w:val="24"/>
          <w:szCs w:val="24"/>
        </w:rPr>
        <w:t xml:space="preserve">V Dolním </w:t>
      </w:r>
      <w:r w:rsidR="00B42C28">
        <w:rPr>
          <w:sz w:val="24"/>
          <w:szCs w:val="24"/>
        </w:rPr>
        <w:t>Slivně 10. dubna</w:t>
      </w:r>
      <w:r w:rsidR="007D6602">
        <w:rPr>
          <w:sz w:val="24"/>
          <w:szCs w:val="24"/>
        </w:rPr>
        <w:t xml:space="preserve"> 2024</w:t>
      </w:r>
      <w:r w:rsidR="007D6602">
        <w:rPr>
          <w:sz w:val="24"/>
          <w:szCs w:val="24"/>
        </w:rPr>
        <w:tab/>
      </w:r>
      <w:r w:rsidR="007D6602">
        <w:rPr>
          <w:sz w:val="24"/>
          <w:szCs w:val="24"/>
        </w:rPr>
        <w:tab/>
      </w:r>
      <w:r w:rsidR="007D6602">
        <w:rPr>
          <w:sz w:val="24"/>
          <w:szCs w:val="24"/>
        </w:rPr>
        <w:tab/>
      </w:r>
      <w:r w:rsidR="007D6602">
        <w:rPr>
          <w:sz w:val="24"/>
          <w:szCs w:val="24"/>
        </w:rPr>
        <w:tab/>
      </w:r>
      <w:r w:rsidR="007D6602">
        <w:rPr>
          <w:sz w:val="24"/>
          <w:szCs w:val="24"/>
        </w:rPr>
        <w:tab/>
        <w:t>Markéta Čapková</w:t>
      </w:r>
    </w:p>
    <w:p w:rsidR="00C74B8B" w:rsidRPr="00C74B8B" w:rsidRDefault="007D6602" w:rsidP="00C74B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zástupce </w:t>
      </w:r>
      <w:r w:rsidR="00C74B8B" w:rsidRPr="00C74B8B">
        <w:rPr>
          <w:sz w:val="24"/>
          <w:szCs w:val="24"/>
        </w:rPr>
        <w:t>ředitel</w:t>
      </w:r>
      <w:r>
        <w:rPr>
          <w:sz w:val="24"/>
          <w:szCs w:val="24"/>
        </w:rPr>
        <w:t>e</w:t>
      </w:r>
      <w:r w:rsidR="00C74B8B" w:rsidRPr="00C74B8B">
        <w:rPr>
          <w:sz w:val="24"/>
          <w:szCs w:val="24"/>
        </w:rPr>
        <w:t xml:space="preserve"> školy</w:t>
      </w:r>
    </w:p>
    <w:p w:rsidR="00C74B8B" w:rsidRPr="00C74B8B" w:rsidRDefault="00C74B8B" w:rsidP="00C74B8B">
      <w:pPr>
        <w:rPr>
          <w:sz w:val="24"/>
          <w:szCs w:val="24"/>
        </w:rPr>
      </w:pPr>
    </w:p>
    <w:p w:rsidR="00C74B8B" w:rsidRPr="00C74B8B" w:rsidRDefault="00C74B8B" w:rsidP="00C74B8B">
      <w:pPr>
        <w:rPr>
          <w:sz w:val="24"/>
          <w:szCs w:val="24"/>
        </w:rPr>
      </w:pPr>
    </w:p>
    <w:p w:rsidR="00C74B8B" w:rsidRDefault="00C74B8B" w:rsidP="00C74B8B"/>
    <w:p w:rsidR="00F816E1" w:rsidRPr="00033876" w:rsidRDefault="00F816E1" w:rsidP="004B1D54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sectPr w:rsidR="00F816E1" w:rsidRPr="00033876" w:rsidSect="00AE32E2">
      <w:head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D9" w:rsidRDefault="000D2BD9" w:rsidP="00E97070">
      <w:r>
        <w:separator/>
      </w:r>
    </w:p>
  </w:endnote>
  <w:endnote w:type="continuationSeparator" w:id="0">
    <w:p w:rsidR="000D2BD9" w:rsidRDefault="000D2BD9" w:rsidP="00E97070">
      <w:r>
        <w:continuationSeparator/>
      </w:r>
    </w:p>
  </w:endnote>
  <w:endnote w:type="continuationNotice" w:id="1">
    <w:p w:rsidR="000D2BD9" w:rsidRDefault="000D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D9" w:rsidRDefault="000D2BD9" w:rsidP="00E97070">
      <w:r>
        <w:separator/>
      </w:r>
    </w:p>
  </w:footnote>
  <w:footnote w:type="continuationSeparator" w:id="0">
    <w:p w:rsidR="000D2BD9" w:rsidRDefault="000D2BD9" w:rsidP="00E97070">
      <w:r>
        <w:continuationSeparator/>
      </w:r>
    </w:p>
  </w:footnote>
  <w:footnote w:type="continuationNotice" w:id="1">
    <w:p w:rsidR="000D2BD9" w:rsidRDefault="000D2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AD" w:rsidRDefault="008E49AD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8E49AD" w:rsidRPr="00D1536B" w:rsidRDefault="008E49AD" w:rsidP="00E97070">
    <w:pPr>
      <w:pStyle w:val="Nzev"/>
    </w:pPr>
    <w:r>
      <w:t>příspěvková organizace</w:t>
    </w:r>
  </w:p>
  <w:p w:rsidR="008E49AD" w:rsidRPr="00D1536B" w:rsidRDefault="008E49AD" w:rsidP="00E97070">
    <w:pPr>
      <w:jc w:val="center"/>
    </w:pPr>
    <w:r w:rsidRPr="00D1536B">
      <w:t>Dolní Slivno 40, 294 78</w:t>
    </w:r>
  </w:p>
  <w:p w:rsidR="008E49AD" w:rsidRDefault="008E49AD" w:rsidP="00E97070">
    <w:pPr>
      <w:jc w:val="center"/>
    </w:pPr>
    <w:r>
      <w:t>IČO  71007245</w:t>
    </w:r>
  </w:p>
  <w:p w:rsidR="008E49AD" w:rsidRDefault="008E49AD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7E3B94">
        <w:rPr>
          <w:rStyle w:val="Hypertextovodkaz"/>
          <w:color w:val="auto"/>
          <w:u w:val="none"/>
        </w:rPr>
        <w:t>info@zsdolnislivno.cz</w:t>
      </w:r>
    </w:hyperlink>
    <w:r w:rsidRPr="00663C09">
      <w:t>,</w:t>
    </w:r>
    <w:r>
      <w:t xml:space="preserve"> www.zsdolnislivno.cz</w:t>
    </w:r>
  </w:p>
  <w:p w:rsidR="008E49AD" w:rsidRDefault="008E49AD" w:rsidP="00E9707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6172"/>
    <w:rsid w:val="000B53B1"/>
    <w:rsid w:val="000C2A18"/>
    <w:rsid w:val="000D2BD9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0604"/>
    <w:rsid w:val="001E142B"/>
    <w:rsid w:val="001E715F"/>
    <w:rsid w:val="001E71AE"/>
    <w:rsid w:val="001E727F"/>
    <w:rsid w:val="00212EA7"/>
    <w:rsid w:val="00220187"/>
    <w:rsid w:val="0022278B"/>
    <w:rsid w:val="00225EFD"/>
    <w:rsid w:val="00231766"/>
    <w:rsid w:val="00232E33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507C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3E16D2"/>
    <w:rsid w:val="0040038E"/>
    <w:rsid w:val="00403196"/>
    <w:rsid w:val="00403370"/>
    <w:rsid w:val="0040451C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B1D54"/>
    <w:rsid w:val="004D0F98"/>
    <w:rsid w:val="004D1A3F"/>
    <w:rsid w:val="004D2C8C"/>
    <w:rsid w:val="00523B6C"/>
    <w:rsid w:val="00524185"/>
    <w:rsid w:val="00530E51"/>
    <w:rsid w:val="0053267B"/>
    <w:rsid w:val="00540AE6"/>
    <w:rsid w:val="00553FD5"/>
    <w:rsid w:val="00565DA5"/>
    <w:rsid w:val="005769FC"/>
    <w:rsid w:val="00583A48"/>
    <w:rsid w:val="00585706"/>
    <w:rsid w:val="00585DE1"/>
    <w:rsid w:val="00587F63"/>
    <w:rsid w:val="00595A74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972CD"/>
    <w:rsid w:val="006C095A"/>
    <w:rsid w:val="006C20BA"/>
    <w:rsid w:val="006C28CD"/>
    <w:rsid w:val="006C2DE0"/>
    <w:rsid w:val="006C5849"/>
    <w:rsid w:val="006C62D0"/>
    <w:rsid w:val="006D3A95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D6602"/>
    <w:rsid w:val="007E261A"/>
    <w:rsid w:val="007E3B94"/>
    <w:rsid w:val="007E65A9"/>
    <w:rsid w:val="007F2994"/>
    <w:rsid w:val="00806A74"/>
    <w:rsid w:val="008149C4"/>
    <w:rsid w:val="00834C6D"/>
    <w:rsid w:val="00840916"/>
    <w:rsid w:val="00845F87"/>
    <w:rsid w:val="00855908"/>
    <w:rsid w:val="008609CD"/>
    <w:rsid w:val="00863BF9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49AD"/>
    <w:rsid w:val="008E6B95"/>
    <w:rsid w:val="008F2E6D"/>
    <w:rsid w:val="009022AB"/>
    <w:rsid w:val="00907B8D"/>
    <w:rsid w:val="00912C92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14D4"/>
    <w:rsid w:val="00A230E7"/>
    <w:rsid w:val="00A344B8"/>
    <w:rsid w:val="00A42DDE"/>
    <w:rsid w:val="00A45B65"/>
    <w:rsid w:val="00A47442"/>
    <w:rsid w:val="00A505AC"/>
    <w:rsid w:val="00A67CD5"/>
    <w:rsid w:val="00A91755"/>
    <w:rsid w:val="00A93496"/>
    <w:rsid w:val="00AA7261"/>
    <w:rsid w:val="00AB4E8C"/>
    <w:rsid w:val="00AD00FE"/>
    <w:rsid w:val="00AD1B09"/>
    <w:rsid w:val="00AD3262"/>
    <w:rsid w:val="00AE2EBF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42C28"/>
    <w:rsid w:val="00B5449C"/>
    <w:rsid w:val="00B63E8A"/>
    <w:rsid w:val="00B70313"/>
    <w:rsid w:val="00B75557"/>
    <w:rsid w:val="00B8337A"/>
    <w:rsid w:val="00BA02EB"/>
    <w:rsid w:val="00BA2806"/>
    <w:rsid w:val="00BA6EDF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4B8B"/>
    <w:rsid w:val="00C7500C"/>
    <w:rsid w:val="00C84773"/>
    <w:rsid w:val="00C91D80"/>
    <w:rsid w:val="00C92039"/>
    <w:rsid w:val="00C965A7"/>
    <w:rsid w:val="00CB083E"/>
    <w:rsid w:val="00CB51C3"/>
    <w:rsid w:val="00CB766F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7B99"/>
    <w:rsid w:val="00E20BD7"/>
    <w:rsid w:val="00E26684"/>
    <w:rsid w:val="00E40EF5"/>
    <w:rsid w:val="00E45FC2"/>
    <w:rsid w:val="00E6124A"/>
    <w:rsid w:val="00E641DD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469B"/>
    <w:rsid w:val="00F816E1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235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4338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Normlnweb">
    <w:name w:val="Normal (Web)"/>
    <w:basedOn w:val="Normln"/>
    <w:uiPriority w:val="99"/>
    <w:unhideWhenUsed/>
    <w:rsid w:val="00A214D4"/>
    <w:pPr>
      <w:widowControl/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dolnisliv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9b457-8eae-4a15-8561-97f84e1c69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F2A743438FF429F1B7AD1C6156D76" ma:contentTypeVersion="14" ma:contentTypeDescription="Vytvoří nový dokument" ma:contentTypeScope="" ma:versionID="e216a019ebcb906dccd8d0bbf51e97e1">
  <xsd:schema xmlns:xsd="http://www.w3.org/2001/XMLSchema" xmlns:xs="http://www.w3.org/2001/XMLSchema" xmlns:p="http://schemas.microsoft.com/office/2006/metadata/properties" xmlns:ns3="7349b457-8eae-4a15-8561-97f84e1c6950" xmlns:ns4="d4d954f7-98b2-4db5-bfcb-cd750ac7af06" targetNamespace="http://schemas.microsoft.com/office/2006/metadata/properties" ma:root="true" ma:fieldsID="946e1cc840b4eb52505096c6b857b6ae" ns3:_="" ns4:_="">
    <xsd:import namespace="7349b457-8eae-4a15-8561-97f84e1c6950"/>
    <xsd:import namespace="d4d954f7-98b2-4db5-bfcb-cd750ac7a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b457-8eae-4a15-8561-97f84e1c6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54f7-98b2-4db5-bfcb-cd750ac7a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3DCA-3C6D-4FE4-9D02-506276CEADC5}">
  <ds:schemaRefs>
    <ds:schemaRef ds:uri="http://schemas.microsoft.com/office/2006/metadata/properties"/>
    <ds:schemaRef ds:uri="http://schemas.microsoft.com/office/infopath/2007/PartnerControls"/>
    <ds:schemaRef ds:uri="7349b457-8eae-4a15-8561-97f84e1c6950"/>
  </ds:schemaRefs>
</ds:datastoreItem>
</file>

<file path=customXml/itemProps2.xml><?xml version="1.0" encoding="utf-8"?>
<ds:datastoreItem xmlns:ds="http://schemas.openxmlformats.org/officeDocument/2006/customXml" ds:itemID="{DB8F0ABD-727A-406B-8041-AACE2829F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61483-32DF-40EF-B950-01716726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b457-8eae-4a15-8561-97f84e1c6950"/>
    <ds:schemaRef ds:uri="d4d954f7-98b2-4db5-bfcb-cd750ac7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59F87-55B5-4D22-B2E8-9AF7028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787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MŠ</cp:lastModifiedBy>
  <cp:revision>12</cp:revision>
  <cp:lastPrinted>2023-02-13T10:47:00Z</cp:lastPrinted>
  <dcterms:created xsi:type="dcterms:W3CDTF">2023-04-19T05:35:00Z</dcterms:created>
  <dcterms:modified xsi:type="dcterms:W3CDTF">2024-04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F2A743438FF429F1B7AD1C6156D76</vt:lpwstr>
  </property>
</Properties>
</file>